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headerReference w:type="default" r:id="rId9"/>
          <w:footerReference w:type="defaul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B54B4C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B54B4C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B54B4C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4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B54B4C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B54B4C" w:rsidRDefault="00D83F3E" w:rsidP="007D6414">
      <w:pPr>
        <w:pStyle w:val="4"/>
        <w:jc w:val="center"/>
        <w:rPr>
          <w:szCs w:val="28"/>
        </w:rPr>
      </w:pPr>
    </w:p>
    <w:p w:rsidR="00FE50B3" w:rsidRPr="00B54B4C" w:rsidRDefault="00547CB4" w:rsidP="00841A9C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О внесении изменений в приказ министерства</w:t>
      </w:r>
      <w:r w:rsidR="006808AF">
        <w:rPr>
          <w:rFonts w:ascii="Times New Roman" w:hAnsi="Times New Roman"/>
          <w:sz w:val="28"/>
          <w:szCs w:val="28"/>
        </w:rPr>
        <w:t xml:space="preserve"> труда и</w:t>
      </w:r>
      <w:r w:rsidRPr="00B54B4C"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 </w:t>
      </w:r>
      <w:r w:rsidR="006808AF">
        <w:rPr>
          <w:rFonts w:ascii="Times New Roman" w:hAnsi="Times New Roman"/>
          <w:sz w:val="28"/>
          <w:szCs w:val="28"/>
        </w:rPr>
        <w:t xml:space="preserve">от </w:t>
      </w:r>
      <w:r w:rsidR="006808AF" w:rsidRPr="006808AF">
        <w:rPr>
          <w:rFonts w:ascii="Times New Roman" w:hAnsi="Times New Roman"/>
          <w:sz w:val="28"/>
          <w:szCs w:val="28"/>
        </w:rPr>
        <w:t xml:space="preserve">08.11.2023 </w:t>
      </w:r>
      <w:r w:rsidR="006808AF">
        <w:rPr>
          <w:rFonts w:ascii="Times New Roman" w:hAnsi="Times New Roman"/>
          <w:sz w:val="28"/>
          <w:szCs w:val="28"/>
        </w:rPr>
        <w:t>№ </w:t>
      </w:r>
      <w:r w:rsidR="006808AF" w:rsidRPr="006808AF">
        <w:rPr>
          <w:rFonts w:ascii="Times New Roman" w:hAnsi="Times New Roman"/>
          <w:sz w:val="28"/>
          <w:szCs w:val="28"/>
        </w:rPr>
        <w:t>1960-НПА</w:t>
      </w:r>
    </w:p>
    <w:p w:rsidR="00D625D4" w:rsidRPr="007F39C8" w:rsidRDefault="00D625D4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9C8" w:rsidRPr="007F39C8" w:rsidRDefault="007F39C8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425E" w:rsidRPr="007F39C8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39C8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B9425E" w:rsidRPr="007F39C8" w:rsidRDefault="00B9425E" w:rsidP="00B94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1A9C" w:rsidRDefault="00841A9C" w:rsidP="00FC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9C8">
        <w:rPr>
          <w:rFonts w:ascii="Times New Roman" w:hAnsi="Times New Roman"/>
          <w:sz w:val="28"/>
          <w:szCs w:val="28"/>
        </w:rPr>
        <w:t>Внести в</w:t>
      </w:r>
      <w:r w:rsidRPr="00B54B4C">
        <w:rPr>
          <w:rFonts w:ascii="Times New Roman" w:hAnsi="Times New Roman"/>
          <w:sz w:val="28"/>
          <w:szCs w:val="28"/>
        </w:rPr>
        <w:t xml:space="preserve"> приказ министерства </w:t>
      </w:r>
      <w:r w:rsidR="006808AF" w:rsidRPr="006808AF">
        <w:rPr>
          <w:rFonts w:ascii="Times New Roman" w:hAnsi="Times New Roman"/>
          <w:sz w:val="28"/>
          <w:szCs w:val="28"/>
        </w:rPr>
        <w:t>труда и социального развития Новосибирской области от</w:t>
      </w:r>
      <w:r w:rsidR="006808AF">
        <w:rPr>
          <w:rFonts w:ascii="Times New Roman" w:hAnsi="Times New Roman"/>
          <w:sz w:val="28"/>
          <w:szCs w:val="28"/>
        </w:rPr>
        <w:t> </w:t>
      </w:r>
      <w:r w:rsidR="006808AF" w:rsidRPr="006808AF">
        <w:rPr>
          <w:rFonts w:ascii="Times New Roman" w:hAnsi="Times New Roman"/>
          <w:sz w:val="28"/>
          <w:szCs w:val="28"/>
        </w:rPr>
        <w:t>08.11.2023 №</w:t>
      </w:r>
      <w:r w:rsidR="006808AF">
        <w:rPr>
          <w:rFonts w:ascii="Times New Roman" w:hAnsi="Times New Roman"/>
          <w:sz w:val="28"/>
          <w:szCs w:val="28"/>
        </w:rPr>
        <w:t> </w:t>
      </w:r>
      <w:r w:rsidR="006808AF" w:rsidRPr="006808AF">
        <w:rPr>
          <w:rFonts w:ascii="Times New Roman" w:hAnsi="Times New Roman"/>
          <w:sz w:val="28"/>
          <w:szCs w:val="28"/>
        </w:rPr>
        <w:t>1960-НПА</w:t>
      </w:r>
      <w:r w:rsidR="00FC7893">
        <w:rPr>
          <w:rFonts w:ascii="Times New Roman" w:hAnsi="Times New Roman"/>
          <w:sz w:val="28"/>
          <w:szCs w:val="28"/>
        </w:rPr>
        <w:t xml:space="preserve"> «</w:t>
      </w:r>
      <w:r w:rsidR="006808AF" w:rsidRPr="006808AF">
        <w:rPr>
          <w:rFonts w:ascii="Times New Roman" w:hAnsi="Times New Roman"/>
          <w:sz w:val="28"/>
          <w:szCs w:val="28"/>
        </w:rPr>
        <w:t>Об утверждении форм документов, используемых при предоставлении отдельным категориям граждан единовременной денежной выплаты взамен земельного участка для индивидуального жилищного строительства</w:t>
      </w:r>
      <w:r w:rsidR="00FC7893">
        <w:rPr>
          <w:rFonts w:ascii="Times New Roman" w:hAnsi="Times New Roman"/>
          <w:sz w:val="28"/>
          <w:szCs w:val="28"/>
        </w:rPr>
        <w:t xml:space="preserve">» </w:t>
      </w:r>
      <w:r w:rsidRPr="00B54B4C">
        <w:rPr>
          <w:rFonts w:ascii="Times New Roman" w:hAnsi="Times New Roman"/>
          <w:sz w:val="28"/>
          <w:szCs w:val="28"/>
        </w:rPr>
        <w:t>следующ</w:t>
      </w:r>
      <w:r w:rsidR="00FB3A62" w:rsidRPr="00B54B4C">
        <w:rPr>
          <w:rFonts w:ascii="Times New Roman" w:hAnsi="Times New Roman"/>
          <w:sz w:val="28"/>
          <w:szCs w:val="28"/>
        </w:rPr>
        <w:t>и</w:t>
      </w:r>
      <w:r w:rsidRPr="00B54B4C">
        <w:rPr>
          <w:rFonts w:ascii="Times New Roman" w:hAnsi="Times New Roman"/>
          <w:sz w:val="28"/>
          <w:szCs w:val="28"/>
        </w:rPr>
        <w:t>е изменени</w:t>
      </w:r>
      <w:r w:rsidR="00FB3A62" w:rsidRPr="00B54B4C">
        <w:rPr>
          <w:rFonts w:ascii="Times New Roman" w:hAnsi="Times New Roman"/>
          <w:sz w:val="28"/>
          <w:szCs w:val="28"/>
        </w:rPr>
        <w:t>я</w:t>
      </w:r>
      <w:r w:rsidRPr="00B54B4C">
        <w:rPr>
          <w:rFonts w:ascii="Times New Roman" w:hAnsi="Times New Roman"/>
          <w:sz w:val="28"/>
          <w:szCs w:val="28"/>
        </w:rPr>
        <w:t>:</w:t>
      </w:r>
    </w:p>
    <w:p w:rsidR="00BF7434" w:rsidRDefault="006808AF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ADF">
        <w:rPr>
          <w:rFonts w:ascii="Times New Roman" w:hAnsi="Times New Roman"/>
          <w:sz w:val="28"/>
          <w:szCs w:val="28"/>
        </w:rPr>
        <w:t>1</w:t>
      </w:r>
      <w:r w:rsidR="00DF3C13" w:rsidRPr="00B23ADF">
        <w:rPr>
          <w:rFonts w:ascii="Times New Roman" w:hAnsi="Times New Roman"/>
          <w:sz w:val="28"/>
          <w:szCs w:val="28"/>
        </w:rPr>
        <w:t>. </w:t>
      </w:r>
      <w:r w:rsidR="00BF7434">
        <w:rPr>
          <w:rFonts w:ascii="Times New Roman" w:hAnsi="Times New Roman"/>
          <w:sz w:val="28"/>
          <w:szCs w:val="28"/>
        </w:rPr>
        <w:t xml:space="preserve">В абзаце </w:t>
      </w:r>
      <w:r w:rsidR="00371A4A">
        <w:rPr>
          <w:rFonts w:ascii="Times New Roman" w:hAnsi="Times New Roman"/>
          <w:sz w:val="28"/>
          <w:szCs w:val="28"/>
        </w:rPr>
        <w:t>седьмом</w:t>
      </w:r>
      <w:r w:rsidR="00BF7434">
        <w:rPr>
          <w:rFonts w:ascii="Times New Roman" w:hAnsi="Times New Roman"/>
          <w:sz w:val="28"/>
          <w:szCs w:val="28"/>
        </w:rPr>
        <w:t xml:space="preserve"> </w:t>
      </w:r>
      <w:r w:rsidR="00065579">
        <w:rPr>
          <w:rFonts w:ascii="Times New Roman" w:hAnsi="Times New Roman"/>
          <w:sz w:val="28"/>
          <w:szCs w:val="28"/>
        </w:rPr>
        <w:t xml:space="preserve">пункта 2 </w:t>
      </w:r>
      <w:r w:rsidR="00BF7434" w:rsidRPr="00BF7434">
        <w:rPr>
          <w:rFonts w:ascii="Times New Roman" w:hAnsi="Times New Roman"/>
          <w:sz w:val="28"/>
          <w:szCs w:val="28"/>
        </w:rPr>
        <w:t>форм</w:t>
      </w:r>
      <w:r w:rsidR="00BF7434">
        <w:rPr>
          <w:rFonts w:ascii="Times New Roman" w:hAnsi="Times New Roman"/>
          <w:sz w:val="28"/>
          <w:szCs w:val="28"/>
        </w:rPr>
        <w:t>ы</w:t>
      </w:r>
      <w:r w:rsidR="00BF7434" w:rsidRPr="00BF7434">
        <w:rPr>
          <w:rFonts w:ascii="Times New Roman" w:hAnsi="Times New Roman"/>
          <w:sz w:val="28"/>
          <w:szCs w:val="28"/>
        </w:rPr>
        <w:t xml:space="preserve"> уведомления о возможности получения единовременной денежной выплаты взамен земельного участка для индивидуального жилищного строительства ветераном боевых действий</w:t>
      </w:r>
      <w:r w:rsidR="00BF7434">
        <w:rPr>
          <w:rFonts w:ascii="Times New Roman" w:hAnsi="Times New Roman"/>
          <w:sz w:val="28"/>
          <w:szCs w:val="28"/>
        </w:rPr>
        <w:t xml:space="preserve"> слова «300 000 рублей» заменить словами «314 700 рублей».</w:t>
      </w:r>
    </w:p>
    <w:p w:rsidR="006808AF" w:rsidRDefault="006808AF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65579">
        <w:rPr>
          <w:rFonts w:ascii="Times New Roman" w:hAnsi="Times New Roman"/>
          <w:sz w:val="28"/>
          <w:szCs w:val="28"/>
        </w:rPr>
        <w:t xml:space="preserve">В абзаце восьмом пункта 2 </w:t>
      </w:r>
      <w:r w:rsidR="00065579" w:rsidRPr="00065579">
        <w:rPr>
          <w:rFonts w:ascii="Times New Roman" w:hAnsi="Times New Roman"/>
          <w:sz w:val="28"/>
          <w:szCs w:val="28"/>
        </w:rPr>
        <w:t>форм</w:t>
      </w:r>
      <w:r w:rsidR="00065579">
        <w:rPr>
          <w:rFonts w:ascii="Times New Roman" w:hAnsi="Times New Roman"/>
          <w:sz w:val="28"/>
          <w:szCs w:val="28"/>
        </w:rPr>
        <w:t>ы</w:t>
      </w:r>
      <w:r w:rsidR="00065579" w:rsidRPr="00065579">
        <w:rPr>
          <w:rFonts w:ascii="Times New Roman" w:hAnsi="Times New Roman"/>
          <w:sz w:val="28"/>
          <w:szCs w:val="28"/>
        </w:rPr>
        <w:t xml:space="preserve"> уведомления о возможности получения единовременной денежной выплаты взамен земельного участка для индивидуального жилищного строительства членом семьи погибшего (умершего) ветерана боевых действий, инвалида войны, участника Великой Отечественной войны</w:t>
      </w:r>
      <w:r w:rsidR="00F5040D">
        <w:rPr>
          <w:rFonts w:ascii="Times New Roman" w:hAnsi="Times New Roman"/>
          <w:sz w:val="28"/>
          <w:szCs w:val="28"/>
        </w:rPr>
        <w:t xml:space="preserve"> </w:t>
      </w:r>
      <w:r w:rsidR="00F5040D" w:rsidRPr="00F5040D">
        <w:rPr>
          <w:rFonts w:ascii="Times New Roman" w:hAnsi="Times New Roman"/>
          <w:sz w:val="28"/>
          <w:szCs w:val="28"/>
        </w:rPr>
        <w:t>слова «300 000 рублей» заменить словами «314 700 рублей».</w:t>
      </w:r>
    </w:p>
    <w:p w:rsidR="00814A0B" w:rsidRDefault="00814A0B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A0B" w:rsidRDefault="00814A0B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A0B" w:rsidRDefault="00814A0B" w:rsidP="00FC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A0B" w:rsidRDefault="00814A0B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A0B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Е.В. Бахарева</w:t>
      </w:r>
    </w:p>
    <w:p w:rsidR="00F87AAD" w:rsidRDefault="00F87AAD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AAD" w:rsidRDefault="00F87AAD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AAD" w:rsidRDefault="00F87AAD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AAD" w:rsidRDefault="00F87AAD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AAD" w:rsidRDefault="00F87AAD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AAD" w:rsidRDefault="00F87AAD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AAD" w:rsidRPr="007F39C8" w:rsidRDefault="00F87AAD" w:rsidP="0081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F87AAD" w:rsidRPr="007F39C8" w:rsidSect="00F634BB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0C" w:rsidRDefault="00DA050C" w:rsidP="00F9625A">
      <w:pPr>
        <w:spacing w:after="0" w:line="240" w:lineRule="auto"/>
      </w:pPr>
      <w:r>
        <w:separator/>
      </w:r>
    </w:p>
  </w:endnote>
  <w:endnote w:type="continuationSeparator" w:id="0">
    <w:p w:rsidR="00DA050C" w:rsidRDefault="00DA050C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5A" w:rsidRPr="0074087F" w:rsidRDefault="00F9625A" w:rsidP="00790DDF">
    <w:pPr>
      <w:pStyle w:val="ad"/>
      <w:tabs>
        <w:tab w:val="left" w:pos="142"/>
      </w:tabs>
      <w:spacing w:after="0" w:line="240" w:lineRule="auto"/>
      <w:ind w:left="0"/>
      <w:jc w:val="center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0C" w:rsidRDefault="00DA050C" w:rsidP="00F9625A">
      <w:pPr>
        <w:spacing w:after="0" w:line="240" w:lineRule="auto"/>
      </w:pPr>
      <w:r>
        <w:separator/>
      </w:r>
    </w:p>
  </w:footnote>
  <w:footnote w:type="continuationSeparator" w:id="0">
    <w:p w:rsidR="00DA050C" w:rsidRDefault="00DA050C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BB" w:rsidRDefault="00803E41" w:rsidP="00790DDF">
    <w:pPr>
      <w:pStyle w:val="a7"/>
      <w:tabs>
        <w:tab w:val="center" w:pos="5315"/>
        <w:tab w:val="left" w:pos="6015"/>
      </w:tabs>
      <w:jc w:val="left"/>
    </w:pPr>
    <w:r>
      <w:tab/>
    </w:r>
    <w:r>
      <w:tab/>
    </w:r>
    <w:sdt>
      <w:sdtPr>
        <w:id w:val="852538691"/>
        <w:docPartObj>
          <w:docPartGallery w:val="Page Numbers (Top of Page)"/>
          <w:docPartUnique/>
        </w:docPartObj>
      </w:sdtPr>
      <w:sdtEndPr/>
      <w:sdtContent>
        <w:r w:rsidR="00F634BB" w:rsidRPr="00803E41">
          <w:rPr>
            <w:sz w:val="20"/>
          </w:rPr>
          <w:fldChar w:fldCharType="begin"/>
        </w:r>
        <w:r w:rsidR="00F634BB" w:rsidRPr="00803E41">
          <w:rPr>
            <w:sz w:val="20"/>
          </w:rPr>
          <w:instrText>PAGE   \* MERGEFORMAT</w:instrText>
        </w:r>
        <w:r w:rsidR="00F634BB" w:rsidRPr="00803E41">
          <w:rPr>
            <w:sz w:val="20"/>
          </w:rPr>
          <w:fldChar w:fldCharType="separate"/>
        </w:r>
        <w:r w:rsidR="00A54AF5">
          <w:rPr>
            <w:noProof/>
            <w:sz w:val="20"/>
          </w:rPr>
          <w:t>2</w:t>
        </w:r>
        <w:r w:rsidR="00F634BB" w:rsidRPr="00803E41">
          <w:rPr>
            <w:sz w:val="20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5034"/>
    <w:multiLevelType w:val="hybridMultilevel"/>
    <w:tmpl w:val="C69859EC"/>
    <w:lvl w:ilvl="0" w:tplc="74788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1C4C"/>
    <w:rsid w:val="00020189"/>
    <w:rsid w:val="00020335"/>
    <w:rsid w:val="00046A9E"/>
    <w:rsid w:val="00050186"/>
    <w:rsid w:val="00050CED"/>
    <w:rsid w:val="000541CD"/>
    <w:rsid w:val="00060640"/>
    <w:rsid w:val="00065579"/>
    <w:rsid w:val="00066872"/>
    <w:rsid w:val="000712AE"/>
    <w:rsid w:val="00075D8F"/>
    <w:rsid w:val="0008041E"/>
    <w:rsid w:val="00085FC9"/>
    <w:rsid w:val="00087061"/>
    <w:rsid w:val="00087062"/>
    <w:rsid w:val="000B0145"/>
    <w:rsid w:val="000B3ECD"/>
    <w:rsid w:val="000C3D3A"/>
    <w:rsid w:val="000D38F9"/>
    <w:rsid w:val="000E4893"/>
    <w:rsid w:val="00101B3A"/>
    <w:rsid w:val="001037C5"/>
    <w:rsid w:val="00103BC8"/>
    <w:rsid w:val="001043C7"/>
    <w:rsid w:val="001115CE"/>
    <w:rsid w:val="00122411"/>
    <w:rsid w:val="001242CF"/>
    <w:rsid w:val="00150F7F"/>
    <w:rsid w:val="00175992"/>
    <w:rsid w:val="001829F2"/>
    <w:rsid w:val="001A76B9"/>
    <w:rsid w:val="001B6F16"/>
    <w:rsid w:val="001D2107"/>
    <w:rsid w:val="001F747D"/>
    <w:rsid w:val="0020353A"/>
    <w:rsid w:val="002262FB"/>
    <w:rsid w:val="00227BB7"/>
    <w:rsid w:val="00234527"/>
    <w:rsid w:val="0023745F"/>
    <w:rsid w:val="00246019"/>
    <w:rsid w:val="00285D1E"/>
    <w:rsid w:val="002906C2"/>
    <w:rsid w:val="002B399E"/>
    <w:rsid w:val="002D04D0"/>
    <w:rsid w:val="002E22D8"/>
    <w:rsid w:val="002E3AC9"/>
    <w:rsid w:val="00302963"/>
    <w:rsid w:val="00303284"/>
    <w:rsid w:val="00310B6A"/>
    <w:rsid w:val="0031337C"/>
    <w:rsid w:val="00324A59"/>
    <w:rsid w:val="00332316"/>
    <w:rsid w:val="0033348C"/>
    <w:rsid w:val="00341DF6"/>
    <w:rsid w:val="00342F83"/>
    <w:rsid w:val="00350FFF"/>
    <w:rsid w:val="00370A68"/>
    <w:rsid w:val="00370B51"/>
    <w:rsid w:val="00371A4A"/>
    <w:rsid w:val="003748A8"/>
    <w:rsid w:val="00380A9D"/>
    <w:rsid w:val="003B2200"/>
    <w:rsid w:val="003B6219"/>
    <w:rsid w:val="003C0D12"/>
    <w:rsid w:val="003E0930"/>
    <w:rsid w:val="003F2047"/>
    <w:rsid w:val="004010DB"/>
    <w:rsid w:val="004121A3"/>
    <w:rsid w:val="0041376C"/>
    <w:rsid w:val="00414FF5"/>
    <w:rsid w:val="00417816"/>
    <w:rsid w:val="004202D9"/>
    <w:rsid w:val="00420354"/>
    <w:rsid w:val="0042427F"/>
    <w:rsid w:val="004361DE"/>
    <w:rsid w:val="0044341B"/>
    <w:rsid w:val="00452E55"/>
    <w:rsid w:val="00455314"/>
    <w:rsid w:val="0046781B"/>
    <w:rsid w:val="004803B9"/>
    <w:rsid w:val="0048237B"/>
    <w:rsid w:val="00486B14"/>
    <w:rsid w:val="00497ACC"/>
    <w:rsid w:val="004A341E"/>
    <w:rsid w:val="004A51DF"/>
    <w:rsid w:val="004B5FEE"/>
    <w:rsid w:val="004B7402"/>
    <w:rsid w:val="004D5792"/>
    <w:rsid w:val="00504FDD"/>
    <w:rsid w:val="00511608"/>
    <w:rsid w:val="005207DF"/>
    <w:rsid w:val="00523294"/>
    <w:rsid w:val="0053024F"/>
    <w:rsid w:val="005309D6"/>
    <w:rsid w:val="00536C83"/>
    <w:rsid w:val="0054105B"/>
    <w:rsid w:val="005448D1"/>
    <w:rsid w:val="00547CB4"/>
    <w:rsid w:val="0055088A"/>
    <w:rsid w:val="00556027"/>
    <w:rsid w:val="00566A2B"/>
    <w:rsid w:val="005705D7"/>
    <w:rsid w:val="005A5DF3"/>
    <w:rsid w:val="005B400E"/>
    <w:rsid w:val="005C23C4"/>
    <w:rsid w:val="005C4C12"/>
    <w:rsid w:val="005D243F"/>
    <w:rsid w:val="005D6389"/>
    <w:rsid w:val="005F07FA"/>
    <w:rsid w:val="005F19CF"/>
    <w:rsid w:val="0060280F"/>
    <w:rsid w:val="0061524C"/>
    <w:rsid w:val="0061527C"/>
    <w:rsid w:val="00627277"/>
    <w:rsid w:val="00644F5A"/>
    <w:rsid w:val="00660D04"/>
    <w:rsid w:val="0066377F"/>
    <w:rsid w:val="00663E89"/>
    <w:rsid w:val="00672D77"/>
    <w:rsid w:val="0067440F"/>
    <w:rsid w:val="006808AF"/>
    <w:rsid w:val="00684A08"/>
    <w:rsid w:val="006959D8"/>
    <w:rsid w:val="006B3187"/>
    <w:rsid w:val="006B4A38"/>
    <w:rsid w:val="006C3297"/>
    <w:rsid w:val="006C4717"/>
    <w:rsid w:val="006D5203"/>
    <w:rsid w:val="006E26DD"/>
    <w:rsid w:val="006F1987"/>
    <w:rsid w:val="00700D2B"/>
    <w:rsid w:val="0070261F"/>
    <w:rsid w:val="00715C00"/>
    <w:rsid w:val="00716441"/>
    <w:rsid w:val="00730923"/>
    <w:rsid w:val="007314BC"/>
    <w:rsid w:val="0073625D"/>
    <w:rsid w:val="0073680E"/>
    <w:rsid w:val="0074087F"/>
    <w:rsid w:val="00751DC5"/>
    <w:rsid w:val="00752DA3"/>
    <w:rsid w:val="00755F1F"/>
    <w:rsid w:val="00760477"/>
    <w:rsid w:val="007641CD"/>
    <w:rsid w:val="00776524"/>
    <w:rsid w:val="00785DB6"/>
    <w:rsid w:val="00790DDF"/>
    <w:rsid w:val="00797A08"/>
    <w:rsid w:val="00797C57"/>
    <w:rsid w:val="007B5F11"/>
    <w:rsid w:val="007D03B6"/>
    <w:rsid w:val="007D6414"/>
    <w:rsid w:val="007F2CEA"/>
    <w:rsid w:val="007F39C8"/>
    <w:rsid w:val="007F3C54"/>
    <w:rsid w:val="007F6CF2"/>
    <w:rsid w:val="00803E41"/>
    <w:rsid w:val="00811ED4"/>
    <w:rsid w:val="00814A0B"/>
    <w:rsid w:val="00822B6D"/>
    <w:rsid w:val="00841A9C"/>
    <w:rsid w:val="0085378E"/>
    <w:rsid w:val="00854248"/>
    <w:rsid w:val="00857508"/>
    <w:rsid w:val="008734AE"/>
    <w:rsid w:val="008761A5"/>
    <w:rsid w:val="0088346A"/>
    <w:rsid w:val="00890387"/>
    <w:rsid w:val="00892690"/>
    <w:rsid w:val="00895451"/>
    <w:rsid w:val="008A5B2C"/>
    <w:rsid w:val="008B2A89"/>
    <w:rsid w:val="008C6A82"/>
    <w:rsid w:val="008C7EF0"/>
    <w:rsid w:val="008D32A4"/>
    <w:rsid w:val="008E27EC"/>
    <w:rsid w:val="008E7AC1"/>
    <w:rsid w:val="008F14B3"/>
    <w:rsid w:val="008F1CB8"/>
    <w:rsid w:val="008F555B"/>
    <w:rsid w:val="008F5C40"/>
    <w:rsid w:val="00901296"/>
    <w:rsid w:val="0090518E"/>
    <w:rsid w:val="00907B1D"/>
    <w:rsid w:val="0091645A"/>
    <w:rsid w:val="0092059F"/>
    <w:rsid w:val="0092409D"/>
    <w:rsid w:val="00930AAE"/>
    <w:rsid w:val="009437A4"/>
    <w:rsid w:val="00944395"/>
    <w:rsid w:val="00945B2D"/>
    <w:rsid w:val="0095584F"/>
    <w:rsid w:val="009629DA"/>
    <w:rsid w:val="00970A62"/>
    <w:rsid w:val="00973661"/>
    <w:rsid w:val="009737AE"/>
    <w:rsid w:val="00995D40"/>
    <w:rsid w:val="009A0088"/>
    <w:rsid w:val="009C0C4E"/>
    <w:rsid w:val="009F37FC"/>
    <w:rsid w:val="00A1131E"/>
    <w:rsid w:val="00A17F3A"/>
    <w:rsid w:val="00A37C3E"/>
    <w:rsid w:val="00A54AF5"/>
    <w:rsid w:val="00A60BD1"/>
    <w:rsid w:val="00A67D7C"/>
    <w:rsid w:val="00A946BC"/>
    <w:rsid w:val="00A96179"/>
    <w:rsid w:val="00AA3249"/>
    <w:rsid w:val="00AC1FBE"/>
    <w:rsid w:val="00AC2CC9"/>
    <w:rsid w:val="00AC54E9"/>
    <w:rsid w:val="00AD5532"/>
    <w:rsid w:val="00AE08BE"/>
    <w:rsid w:val="00AE235D"/>
    <w:rsid w:val="00AF17EE"/>
    <w:rsid w:val="00B01253"/>
    <w:rsid w:val="00B032CB"/>
    <w:rsid w:val="00B0643C"/>
    <w:rsid w:val="00B17FF6"/>
    <w:rsid w:val="00B21C4F"/>
    <w:rsid w:val="00B23ADF"/>
    <w:rsid w:val="00B26CB0"/>
    <w:rsid w:val="00B3071D"/>
    <w:rsid w:val="00B3673A"/>
    <w:rsid w:val="00B40F7E"/>
    <w:rsid w:val="00B52A9A"/>
    <w:rsid w:val="00B54B4C"/>
    <w:rsid w:val="00B63FA3"/>
    <w:rsid w:val="00B70F20"/>
    <w:rsid w:val="00B80428"/>
    <w:rsid w:val="00B83096"/>
    <w:rsid w:val="00B92C01"/>
    <w:rsid w:val="00B9425E"/>
    <w:rsid w:val="00BB09E4"/>
    <w:rsid w:val="00BB2D51"/>
    <w:rsid w:val="00BB5E60"/>
    <w:rsid w:val="00BC689A"/>
    <w:rsid w:val="00BF7434"/>
    <w:rsid w:val="00C10C56"/>
    <w:rsid w:val="00C13F54"/>
    <w:rsid w:val="00C14284"/>
    <w:rsid w:val="00C17AAE"/>
    <w:rsid w:val="00C337D4"/>
    <w:rsid w:val="00C33BCD"/>
    <w:rsid w:val="00C345FC"/>
    <w:rsid w:val="00C44070"/>
    <w:rsid w:val="00C44544"/>
    <w:rsid w:val="00C638FD"/>
    <w:rsid w:val="00C7331B"/>
    <w:rsid w:val="00CA6410"/>
    <w:rsid w:val="00CC12D8"/>
    <w:rsid w:val="00CC75CC"/>
    <w:rsid w:val="00CD3628"/>
    <w:rsid w:val="00CE2C71"/>
    <w:rsid w:val="00CF06C4"/>
    <w:rsid w:val="00D024C2"/>
    <w:rsid w:val="00D07118"/>
    <w:rsid w:val="00D071EC"/>
    <w:rsid w:val="00D14069"/>
    <w:rsid w:val="00D2084F"/>
    <w:rsid w:val="00D27378"/>
    <w:rsid w:val="00D3549E"/>
    <w:rsid w:val="00D41F65"/>
    <w:rsid w:val="00D5451B"/>
    <w:rsid w:val="00D625D4"/>
    <w:rsid w:val="00D67017"/>
    <w:rsid w:val="00D8091F"/>
    <w:rsid w:val="00D83F3E"/>
    <w:rsid w:val="00D97C71"/>
    <w:rsid w:val="00DA050C"/>
    <w:rsid w:val="00DA6B12"/>
    <w:rsid w:val="00DB3C33"/>
    <w:rsid w:val="00DC0F48"/>
    <w:rsid w:val="00DC58EE"/>
    <w:rsid w:val="00DD3AEF"/>
    <w:rsid w:val="00DF3C13"/>
    <w:rsid w:val="00E14F93"/>
    <w:rsid w:val="00E16AE7"/>
    <w:rsid w:val="00E259DD"/>
    <w:rsid w:val="00E30B70"/>
    <w:rsid w:val="00E313B8"/>
    <w:rsid w:val="00E54E30"/>
    <w:rsid w:val="00EA28FF"/>
    <w:rsid w:val="00EA3FB9"/>
    <w:rsid w:val="00ED4EDB"/>
    <w:rsid w:val="00EE4304"/>
    <w:rsid w:val="00EF2EB0"/>
    <w:rsid w:val="00F012BF"/>
    <w:rsid w:val="00F05E31"/>
    <w:rsid w:val="00F2234D"/>
    <w:rsid w:val="00F265DD"/>
    <w:rsid w:val="00F5040D"/>
    <w:rsid w:val="00F52887"/>
    <w:rsid w:val="00F634BB"/>
    <w:rsid w:val="00F65E18"/>
    <w:rsid w:val="00F7693B"/>
    <w:rsid w:val="00F811B4"/>
    <w:rsid w:val="00F84C4B"/>
    <w:rsid w:val="00F87AAD"/>
    <w:rsid w:val="00F93C10"/>
    <w:rsid w:val="00F9625A"/>
    <w:rsid w:val="00F977E7"/>
    <w:rsid w:val="00FA4BC7"/>
    <w:rsid w:val="00FA775C"/>
    <w:rsid w:val="00FB3A62"/>
    <w:rsid w:val="00FB65AB"/>
    <w:rsid w:val="00FC7893"/>
    <w:rsid w:val="00FD2540"/>
    <w:rsid w:val="00FE30C0"/>
    <w:rsid w:val="00FE50B3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  <w:style w:type="paragraph" w:customStyle="1" w:styleId="ConsPlusNormal">
    <w:name w:val="ConsPlusNormal"/>
    <w:rsid w:val="00716441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4622-0063-4D05-AB9B-BF9C7F83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пач Валентина Сергеевна</cp:lastModifiedBy>
  <cp:revision>124</cp:revision>
  <cp:lastPrinted>2022-02-22T02:38:00Z</cp:lastPrinted>
  <dcterms:created xsi:type="dcterms:W3CDTF">2021-07-19T06:24:00Z</dcterms:created>
  <dcterms:modified xsi:type="dcterms:W3CDTF">2024-02-09T03:29:00Z</dcterms:modified>
</cp:coreProperties>
</file>